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9702" w14:textId="77777777" w:rsidR="006A682B" w:rsidRDefault="00184F7B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2FFD23" wp14:editId="6B0EE7B4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1362075" cy="866775"/>
            <wp:effectExtent l="0" t="0" r="9525" b="9525"/>
            <wp:wrapSquare wrapText="left"/>
            <wp:docPr id="1" name="Picture 1" descr="Copy of clonmel golf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clonmel golf clu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B053E" w14:textId="77777777" w:rsidR="006A682B" w:rsidRDefault="006A682B">
      <w:pPr>
        <w:jc w:val="center"/>
        <w:rPr>
          <w:b/>
          <w:sz w:val="22"/>
          <w:szCs w:val="22"/>
        </w:rPr>
      </w:pPr>
    </w:p>
    <w:p w14:paraId="69F4C302" w14:textId="77777777" w:rsidR="006A682B" w:rsidRDefault="006A682B">
      <w:pPr>
        <w:jc w:val="center"/>
        <w:rPr>
          <w:b/>
          <w:sz w:val="22"/>
          <w:szCs w:val="22"/>
        </w:rPr>
      </w:pPr>
    </w:p>
    <w:p w14:paraId="6DEA195D" w14:textId="77777777" w:rsidR="006A682B" w:rsidRDefault="006A682B">
      <w:pPr>
        <w:jc w:val="center"/>
        <w:rPr>
          <w:b/>
          <w:sz w:val="22"/>
          <w:szCs w:val="22"/>
        </w:rPr>
      </w:pPr>
    </w:p>
    <w:p w14:paraId="48DBE55E" w14:textId="77777777" w:rsidR="006A682B" w:rsidRDefault="006A682B">
      <w:pPr>
        <w:jc w:val="center"/>
        <w:rPr>
          <w:b/>
          <w:sz w:val="22"/>
          <w:szCs w:val="22"/>
        </w:rPr>
      </w:pPr>
    </w:p>
    <w:p w14:paraId="36FB263C" w14:textId="77777777" w:rsidR="006A682B" w:rsidRDefault="006A682B">
      <w:pPr>
        <w:jc w:val="center"/>
        <w:rPr>
          <w:b/>
          <w:sz w:val="22"/>
          <w:szCs w:val="22"/>
        </w:rPr>
      </w:pPr>
    </w:p>
    <w:p w14:paraId="5BF69287" w14:textId="77777777" w:rsidR="00AC39EA" w:rsidRPr="00853256" w:rsidRDefault="006A682B">
      <w:pPr>
        <w:jc w:val="center"/>
        <w:rPr>
          <w:b/>
        </w:rPr>
      </w:pPr>
      <w:r w:rsidRPr="00853256">
        <w:rPr>
          <w:b/>
        </w:rPr>
        <w:t>FORM OF APPLICATION FOR MEMBERSHIP</w:t>
      </w:r>
      <w:r w:rsidR="0038010C" w:rsidRPr="00853256">
        <w:rPr>
          <w:b/>
        </w:rPr>
        <w:t xml:space="preserve"> </w:t>
      </w:r>
    </w:p>
    <w:p w14:paraId="1D6030DE" w14:textId="2B7B6703" w:rsidR="006A682B" w:rsidRDefault="00E24C38">
      <w:pPr>
        <w:jc w:val="center"/>
        <w:rPr>
          <w:b/>
        </w:rPr>
      </w:pPr>
      <w:r>
        <w:rPr>
          <w:b/>
        </w:rPr>
        <w:t>New Member</w:t>
      </w:r>
      <w:r w:rsidR="0038010C" w:rsidRPr="00853256">
        <w:rPr>
          <w:b/>
        </w:rPr>
        <w:t xml:space="preserve"> Offer </w:t>
      </w:r>
      <w:r>
        <w:rPr>
          <w:b/>
        </w:rPr>
        <w:t>20</w:t>
      </w:r>
      <w:r w:rsidR="00B3101A">
        <w:rPr>
          <w:b/>
        </w:rPr>
        <w:t>2</w:t>
      </w:r>
      <w:r w:rsidR="00390213">
        <w:rPr>
          <w:b/>
        </w:rPr>
        <w:t>2</w:t>
      </w:r>
    </w:p>
    <w:p w14:paraId="0E3F76BD" w14:textId="77777777" w:rsidR="006A682B" w:rsidRDefault="006A6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is Form when completed to be submitted to the Secretary Manager.</w:t>
      </w:r>
    </w:p>
    <w:p w14:paraId="33BAEC14" w14:textId="77777777" w:rsidR="006A682B" w:rsidRDefault="006A682B">
      <w:pPr>
        <w:jc w:val="center"/>
        <w:rPr>
          <w:b/>
          <w:sz w:val="22"/>
          <w:szCs w:val="22"/>
        </w:rPr>
      </w:pPr>
    </w:p>
    <w:p w14:paraId="24FF96AE" w14:textId="77777777" w:rsidR="006A682B" w:rsidRDefault="006A682B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me: I …………………………………………………………………………………</w:t>
      </w:r>
    </w:p>
    <w:p w14:paraId="7C445BC3" w14:textId="77777777" w:rsidR="006A682B" w:rsidRDefault="006A682B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sidence: ………………………………………………………………………………</w:t>
      </w:r>
    </w:p>
    <w:p w14:paraId="65813DC6" w14:textId="77777777" w:rsidR="006A682B" w:rsidRDefault="006A682B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cupation: …………………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Tel. No. ……………………………….</w:t>
      </w:r>
    </w:p>
    <w:p w14:paraId="2A2BD189" w14:textId="77777777" w:rsidR="00AC39EA" w:rsidRDefault="00AC39EA" w:rsidP="00AC39EA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bile No: …………………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  Email ad</w:t>
      </w:r>
      <w:r w:rsidR="0085325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ress. …………………………</w:t>
      </w:r>
    </w:p>
    <w:p w14:paraId="6E12513B" w14:textId="77777777" w:rsidR="006A682B" w:rsidRDefault="006A682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reby make application to be elected a member of Clonmel Golf Club.   If elected, I agree to be bound by the memorandum and Articles of Association and the Rules, regulations and the </w:t>
      </w:r>
      <w:proofErr w:type="gramStart"/>
      <w:r>
        <w:rPr>
          <w:b/>
          <w:sz w:val="20"/>
          <w:szCs w:val="20"/>
        </w:rPr>
        <w:t>Bye –Laws</w:t>
      </w:r>
      <w:proofErr w:type="gramEnd"/>
      <w:r>
        <w:rPr>
          <w:b/>
          <w:sz w:val="20"/>
          <w:szCs w:val="20"/>
        </w:rPr>
        <w:t xml:space="preserve"> of the Club for the time being in force.</w:t>
      </w:r>
    </w:p>
    <w:p w14:paraId="4FC323D1" w14:textId="77777777" w:rsidR="006A682B" w:rsidRDefault="006A682B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ollowing particulars are required.</w:t>
      </w:r>
    </w:p>
    <w:p w14:paraId="0C41EB9C" w14:textId="77777777" w:rsidR="006A682B" w:rsidRDefault="006A682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30"/>
        <w:gridCol w:w="1042"/>
        <w:gridCol w:w="1030"/>
        <w:gridCol w:w="1042"/>
        <w:gridCol w:w="1030"/>
        <w:gridCol w:w="1051"/>
        <w:gridCol w:w="1031"/>
      </w:tblGrid>
      <w:tr w:rsidR="006A682B" w14:paraId="5677344A" w14:textId="77777777">
        <w:tc>
          <w:tcPr>
            <w:tcW w:w="1065" w:type="dxa"/>
          </w:tcPr>
          <w:p w14:paraId="57F87B9D" w14:textId="77777777" w:rsidR="006A682B" w:rsidRDefault="006A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-30</w:t>
            </w:r>
          </w:p>
        </w:tc>
        <w:tc>
          <w:tcPr>
            <w:tcW w:w="1065" w:type="dxa"/>
          </w:tcPr>
          <w:p w14:paraId="72AB1BDC" w14:textId="77777777" w:rsidR="006A682B" w:rsidRDefault="006A68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</w:tcPr>
          <w:p w14:paraId="2958C15B" w14:textId="77777777" w:rsidR="006A682B" w:rsidRDefault="006A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-40</w:t>
            </w:r>
          </w:p>
        </w:tc>
        <w:tc>
          <w:tcPr>
            <w:tcW w:w="1065" w:type="dxa"/>
          </w:tcPr>
          <w:p w14:paraId="4CFE9268" w14:textId="77777777" w:rsidR="006A682B" w:rsidRDefault="006A68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</w:tcPr>
          <w:p w14:paraId="5D436B28" w14:textId="77777777" w:rsidR="006A682B" w:rsidRDefault="006A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-50</w:t>
            </w:r>
          </w:p>
        </w:tc>
        <w:tc>
          <w:tcPr>
            <w:tcW w:w="1065" w:type="dxa"/>
          </w:tcPr>
          <w:p w14:paraId="7E72D364" w14:textId="77777777" w:rsidR="006A682B" w:rsidRDefault="006A68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162498D2" w14:textId="77777777" w:rsidR="006A682B" w:rsidRDefault="006A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 50</w:t>
            </w:r>
          </w:p>
        </w:tc>
        <w:tc>
          <w:tcPr>
            <w:tcW w:w="1066" w:type="dxa"/>
          </w:tcPr>
          <w:p w14:paraId="15075C93" w14:textId="77777777" w:rsidR="006A682B" w:rsidRDefault="006A682B">
            <w:pPr>
              <w:rPr>
                <w:b/>
                <w:sz w:val="22"/>
                <w:szCs w:val="22"/>
              </w:rPr>
            </w:pPr>
          </w:p>
        </w:tc>
      </w:tr>
    </w:tbl>
    <w:p w14:paraId="361DE043" w14:textId="77777777" w:rsidR="006A682B" w:rsidRDefault="006A682B">
      <w:pPr>
        <w:rPr>
          <w:b/>
          <w:sz w:val="22"/>
          <w:szCs w:val="22"/>
        </w:rPr>
      </w:pPr>
    </w:p>
    <w:p w14:paraId="33313AF7" w14:textId="77777777" w:rsidR="006A682B" w:rsidRDefault="006A682B">
      <w:pPr>
        <w:numPr>
          <w:ilvl w:val="0"/>
          <w:numId w:val="1"/>
        </w:numPr>
        <w:spacing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Age ……</w:t>
      </w:r>
      <w:r w:rsidR="001F0A9B">
        <w:rPr>
          <w:b/>
          <w:sz w:val="22"/>
          <w:szCs w:val="22"/>
        </w:rPr>
        <w:t>………</w:t>
      </w:r>
      <w:r w:rsidR="001F0A9B">
        <w:rPr>
          <w:b/>
          <w:sz w:val="22"/>
          <w:szCs w:val="22"/>
        </w:rPr>
        <w:tab/>
        <w:t>Date of birth.....................................</w:t>
      </w:r>
    </w:p>
    <w:p w14:paraId="02AFDA4B" w14:textId="77777777" w:rsidR="009F2969" w:rsidRDefault="006A682B">
      <w:pPr>
        <w:numPr>
          <w:ilvl w:val="0"/>
          <w:numId w:val="1"/>
        </w:numPr>
        <w:spacing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ve you played golf? </w:t>
      </w:r>
      <w:r w:rsidR="009F2969">
        <w:rPr>
          <w:b/>
          <w:sz w:val="22"/>
          <w:szCs w:val="22"/>
        </w:rPr>
        <w:t xml:space="preserve">Yes/No </w:t>
      </w:r>
      <w:r>
        <w:rPr>
          <w:b/>
          <w:sz w:val="22"/>
          <w:szCs w:val="22"/>
        </w:rPr>
        <w:t>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  </w:t>
      </w:r>
    </w:p>
    <w:p w14:paraId="2F562A71" w14:textId="77777777" w:rsidR="006A682B" w:rsidRDefault="006A682B" w:rsidP="009F2969">
      <w:pPr>
        <w:numPr>
          <w:ilvl w:val="0"/>
          <w:numId w:val="1"/>
        </w:numPr>
        <w:spacing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Have you played Pitch &amp; Putt?</w:t>
      </w:r>
      <w:r w:rsidR="009F2969">
        <w:rPr>
          <w:b/>
          <w:sz w:val="22"/>
          <w:szCs w:val="22"/>
        </w:rPr>
        <w:t xml:space="preserve"> Yes/No </w:t>
      </w:r>
      <w:r>
        <w:rPr>
          <w:b/>
          <w:sz w:val="22"/>
          <w:szCs w:val="22"/>
        </w:rPr>
        <w:t>………</w:t>
      </w:r>
      <w:r w:rsidR="009F2969">
        <w:rPr>
          <w:b/>
          <w:sz w:val="22"/>
          <w:szCs w:val="22"/>
        </w:rPr>
        <w:t>Club………</w:t>
      </w:r>
      <w:proofErr w:type="gramStart"/>
      <w:r w:rsidR="009F2969">
        <w:rPr>
          <w:b/>
          <w:sz w:val="22"/>
          <w:szCs w:val="22"/>
        </w:rPr>
        <w:t>….Handicap</w:t>
      </w:r>
      <w:proofErr w:type="gramEnd"/>
      <w:r w:rsidR="009F2969">
        <w:rPr>
          <w:b/>
          <w:sz w:val="22"/>
          <w:szCs w:val="22"/>
        </w:rPr>
        <w:t>……..</w:t>
      </w:r>
    </w:p>
    <w:p w14:paraId="17A6F790" w14:textId="77777777" w:rsidR="006A682B" w:rsidRDefault="006A682B">
      <w:pPr>
        <w:numPr>
          <w:ilvl w:val="0"/>
          <w:numId w:val="1"/>
        </w:numPr>
        <w:spacing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e you, or have you been a member of any other Golf Club(s) </w:t>
      </w:r>
      <w:r w:rsidR="005D2DB2">
        <w:rPr>
          <w:b/>
          <w:sz w:val="22"/>
          <w:szCs w:val="22"/>
        </w:rPr>
        <w:t>Yes/No</w:t>
      </w:r>
      <w:r>
        <w:rPr>
          <w:b/>
          <w:sz w:val="22"/>
          <w:szCs w:val="22"/>
        </w:rPr>
        <w:t>………… Club ………………………..Year(s) ……………………Lowest Handicap ……</w:t>
      </w:r>
    </w:p>
    <w:p w14:paraId="7B7416DE" w14:textId="77777777" w:rsidR="006A682B" w:rsidRDefault="006A682B">
      <w:pPr>
        <w:spacing w:line="360" w:lineRule="auto"/>
        <w:ind w:left="357" w:firstLine="357"/>
        <w:rPr>
          <w:b/>
          <w:sz w:val="22"/>
          <w:szCs w:val="22"/>
        </w:rPr>
      </w:pPr>
      <w:r>
        <w:rPr>
          <w:b/>
          <w:sz w:val="22"/>
          <w:szCs w:val="22"/>
        </w:rPr>
        <w:t>Club ………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>Year(s) ……………………Lowest Handicap …….</w:t>
      </w:r>
    </w:p>
    <w:p w14:paraId="2F9E2E66" w14:textId="77777777" w:rsidR="006A682B" w:rsidRDefault="005D2DB2" w:rsidP="005D2DB2">
      <w:pPr>
        <w:spacing w:line="360" w:lineRule="auto"/>
        <w:ind w:left="714" w:hanging="324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A682B">
        <w:rPr>
          <w:b/>
          <w:sz w:val="22"/>
          <w:szCs w:val="22"/>
        </w:rPr>
        <w:t>.</w:t>
      </w:r>
      <w:r w:rsidR="006A682B">
        <w:rPr>
          <w:b/>
          <w:sz w:val="22"/>
          <w:szCs w:val="22"/>
        </w:rPr>
        <w:tab/>
        <w:t xml:space="preserve">Are you or were you ever a member of a Golf Society? </w:t>
      </w:r>
      <w:r>
        <w:rPr>
          <w:b/>
          <w:sz w:val="22"/>
          <w:szCs w:val="22"/>
        </w:rPr>
        <w:t>Yes/No</w:t>
      </w:r>
      <w:r w:rsidR="006A682B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……………   Society Name………………………………………………………………………</w:t>
      </w:r>
      <w:r w:rsidR="006A682B">
        <w:rPr>
          <w:b/>
          <w:vanish/>
          <w:sz w:val="22"/>
          <w:szCs w:val="22"/>
        </w:rPr>
        <w:t>…...ntify the Societyver a member of a Golf Society? ...</w:t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  <w:r w:rsidR="006A682B">
        <w:rPr>
          <w:b/>
          <w:vanish/>
          <w:sz w:val="22"/>
          <w:szCs w:val="22"/>
        </w:rPr>
        <w:pgNum/>
      </w:r>
    </w:p>
    <w:p w14:paraId="6266BA52" w14:textId="77777777" w:rsidR="000E3AB6" w:rsidRDefault="005D2DB2" w:rsidP="0038010C">
      <w:pPr>
        <w:spacing w:line="360" w:lineRule="auto"/>
        <w:ind w:left="360" w:firstLine="15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A682B">
        <w:rPr>
          <w:b/>
          <w:sz w:val="22"/>
          <w:szCs w:val="22"/>
        </w:rPr>
        <w:t>.</w:t>
      </w:r>
      <w:r w:rsidR="006A682B">
        <w:rPr>
          <w:b/>
          <w:sz w:val="22"/>
          <w:szCs w:val="22"/>
        </w:rPr>
        <w:tab/>
      </w:r>
      <w:r w:rsidR="0038010C">
        <w:rPr>
          <w:b/>
          <w:sz w:val="22"/>
          <w:szCs w:val="22"/>
        </w:rPr>
        <w:t xml:space="preserve">The following conditions are attached to this category of </w:t>
      </w:r>
      <w:proofErr w:type="gramStart"/>
      <w:r w:rsidR="0038010C">
        <w:rPr>
          <w:b/>
          <w:sz w:val="22"/>
          <w:szCs w:val="22"/>
        </w:rPr>
        <w:t>Membership:-</w:t>
      </w:r>
      <w:proofErr w:type="gramEnd"/>
    </w:p>
    <w:p w14:paraId="1A06CFA1" w14:textId="0C620B9C" w:rsidR="0038010C" w:rsidRPr="00853256" w:rsidRDefault="0038010C" w:rsidP="0038010C">
      <w:pPr>
        <w:spacing w:line="360" w:lineRule="auto"/>
        <w:ind w:left="720"/>
        <w:rPr>
          <w:b/>
          <w:sz w:val="20"/>
          <w:szCs w:val="20"/>
        </w:rPr>
      </w:pPr>
      <w:r w:rsidRPr="00853256">
        <w:rPr>
          <w:b/>
          <w:sz w:val="20"/>
          <w:szCs w:val="20"/>
        </w:rPr>
        <w:t>1) Applicants may not win the Captain’s or President’s Prize</w:t>
      </w:r>
      <w:r w:rsidR="0081661A">
        <w:rPr>
          <w:b/>
          <w:sz w:val="20"/>
          <w:szCs w:val="20"/>
        </w:rPr>
        <w:t xml:space="preserve"> or any Player of the Year competitions</w:t>
      </w:r>
      <w:r w:rsidRPr="00853256">
        <w:rPr>
          <w:b/>
          <w:sz w:val="20"/>
          <w:szCs w:val="20"/>
        </w:rPr>
        <w:t xml:space="preserve"> in the first 2 years of this offer;</w:t>
      </w:r>
    </w:p>
    <w:p w14:paraId="1258264A" w14:textId="6479D6C7" w:rsidR="0038010C" w:rsidRPr="00853256" w:rsidRDefault="0038010C" w:rsidP="0038010C">
      <w:pPr>
        <w:spacing w:line="360" w:lineRule="auto"/>
        <w:ind w:left="720"/>
        <w:rPr>
          <w:b/>
          <w:sz w:val="20"/>
          <w:szCs w:val="20"/>
        </w:rPr>
      </w:pPr>
      <w:r w:rsidRPr="00853256">
        <w:rPr>
          <w:b/>
          <w:sz w:val="20"/>
          <w:szCs w:val="20"/>
        </w:rPr>
        <w:t xml:space="preserve">2) Applicants must be </w:t>
      </w:r>
      <w:r w:rsidR="004E005C">
        <w:rPr>
          <w:b/>
          <w:sz w:val="20"/>
          <w:szCs w:val="20"/>
        </w:rPr>
        <w:t xml:space="preserve">either new members to Clonmel Golf Club or lapsed for </w:t>
      </w:r>
      <w:r w:rsidR="003E617A">
        <w:rPr>
          <w:b/>
          <w:sz w:val="20"/>
          <w:szCs w:val="20"/>
        </w:rPr>
        <w:t>5</w:t>
      </w:r>
      <w:r w:rsidR="004E005C" w:rsidRPr="00C92D48">
        <w:rPr>
          <w:b/>
          <w:sz w:val="20"/>
          <w:szCs w:val="20"/>
        </w:rPr>
        <w:t xml:space="preserve"> years</w:t>
      </w:r>
      <w:r w:rsidR="004E005C">
        <w:rPr>
          <w:b/>
          <w:sz w:val="20"/>
          <w:szCs w:val="20"/>
        </w:rPr>
        <w:t>;</w:t>
      </w:r>
    </w:p>
    <w:p w14:paraId="5AC18D58" w14:textId="77777777" w:rsidR="0038010C" w:rsidRPr="00853256" w:rsidRDefault="0038010C" w:rsidP="0038010C">
      <w:pPr>
        <w:spacing w:line="360" w:lineRule="auto"/>
        <w:ind w:left="720"/>
        <w:rPr>
          <w:b/>
          <w:sz w:val="20"/>
          <w:szCs w:val="20"/>
        </w:rPr>
      </w:pPr>
      <w:r w:rsidRPr="00853256">
        <w:rPr>
          <w:b/>
          <w:sz w:val="20"/>
          <w:szCs w:val="20"/>
        </w:rPr>
        <w:t>3) Full voting rights at AGM/EGM.</w:t>
      </w:r>
    </w:p>
    <w:p w14:paraId="4E58461B" w14:textId="77777777" w:rsidR="0038010C" w:rsidRDefault="0038010C" w:rsidP="0038010C">
      <w:pPr>
        <w:spacing w:line="360" w:lineRule="auto"/>
        <w:ind w:left="360" w:firstLine="15"/>
        <w:rPr>
          <w:b/>
          <w:sz w:val="20"/>
          <w:szCs w:val="20"/>
        </w:rPr>
      </w:pPr>
    </w:p>
    <w:p w14:paraId="2B864B2F" w14:textId="77777777" w:rsidR="006A682B" w:rsidRDefault="006A682B">
      <w:pPr>
        <w:spacing w:line="360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Date: ………………Signature of candidate ……………………………………….</w:t>
      </w:r>
    </w:p>
    <w:p w14:paraId="59FF0797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 w:rsidRPr="0038010C">
        <w:rPr>
          <w:rStyle w:val="Strong"/>
        </w:rPr>
        <w:t>Certification by the Proposer &amp; Seconder</w:t>
      </w:r>
      <w:r>
        <w:rPr>
          <w:b/>
          <w:sz w:val="22"/>
          <w:szCs w:val="22"/>
        </w:rPr>
        <w:t xml:space="preserve">.   </w:t>
      </w:r>
    </w:p>
    <w:p w14:paraId="27D30A91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proofErr w:type="gramStart"/>
      <w:r>
        <w:rPr>
          <w:b/>
          <w:sz w:val="22"/>
          <w:szCs w:val="22"/>
        </w:rPr>
        <w:t>above named</w:t>
      </w:r>
      <w:proofErr w:type="gramEnd"/>
      <w:r>
        <w:rPr>
          <w:b/>
          <w:sz w:val="22"/>
          <w:szCs w:val="22"/>
        </w:rPr>
        <w:t xml:space="preserve"> candidate is personally known to me and I believe him / her to be a suitable person to be elected a member of Clonmel Golf Club.</w:t>
      </w:r>
    </w:p>
    <w:p w14:paraId="664926ED" w14:textId="77777777" w:rsidR="006A682B" w:rsidRDefault="006A682B">
      <w:pPr>
        <w:spacing w:line="480" w:lineRule="auto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</w:t>
      </w:r>
      <w:r w:rsidR="005D2DB2">
        <w:rPr>
          <w:b/>
          <w:sz w:val="22"/>
          <w:szCs w:val="22"/>
        </w:rPr>
        <w:t>ature of the Proposer ………………….…Please Print</w:t>
      </w:r>
      <w:r>
        <w:rPr>
          <w:b/>
          <w:sz w:val="22"/>
          <w:szCs w:val="22"/>
        </w:rPr>
        <w:t>………...</w:t>
      </w:r>
      <w:r w:rsidR="005D2DB2">
        <w:rPr>
          <w:b/>
          <w:sz w:val="22"/>
          <w:szCs w:val="22"/>
        </w:rPr>
        <w:t>.........</w:t>
      </w:r>
    </w:p>
    <w:p w14:paraId="1F675287" w14:textId="77777777" w:rsidR="006A682B" w:rsidRDefault="006A682B">
      <w:pPr>
        <w:spacing w:line="480" w:lineRule="auto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</w:t>
      </w:r>
      <w:r w:rsidR="005D2DB2">
        <w:rPr>
          <w:b/>
          <w:sz w:val="22"/>
          <w:szCs w:val="22"/>
        </w:rPr>
        <w:t>re of the Seconder …………………</w:t>
      </w:r>
      <w:proofErr w:type="gramStart"/>
      <w:r w:rsidR="005D2DB2">
        <w:rPr>
          <w:b/>
          <w:sz w:val="22"/>
          <w:szCs w:val="22"/>
        </w:rPr>
        <w:t>….Please</w:t>
      </w:r>
      <w:proofErr w:type="gramEnd"/>
      <w:r w:rsidR="005D2DB2">
        <w:rPr>
          <w:b/>
          <w:sz w:val="22"/>
          <w:szCs w:val="22"/>
        </w:rPr>
        <w:t xml:space="preserve"> Print…</w:t>
      </w:r>
      <w:r>
        <w:rPr>
          <w:b/>
          <w:sz w:val="22"/>
          <w:szCs w:val="22"/>
        </w:rPr>
        <w:t>…………...</w:t>
      </w:r>
      <w:r w:rsidR="005D2DB2">
        <w:rPr>
          <w:b/>
          <w:sz w:val="22"/>
          <w:szCs w:val="22"/>
        </w:rPr>
        <w:t>.</w:t>
      </w:r>
    </w:p>
    <w:p w14:paraId="59D5C541" w14:textId="77777777" w:rsidR="006A682B" w:rsidRDefault="006A682B" w:rsidP="005D2DB2">
      <w:pPr>
        <w:spacing w:line="360" w:lineRule="auto"/>
        <w:rPr>
          <w:b/>
        </w:rPr>
      </w:pPr>
    </w:p>
    <w:p w14:paraId="78FD4200" w14:textId="77777777" w:rsidR="005D2DB2" w:rsidRDefault="005D2DB2" w:rsidP="005D2DB2">
      <w:pPr>
        <w:spacing w:line="360" w:lineRule="auto"/>
        <w:rPr>
          <w:b/>
        </w:rPr>
      </w:pPr>
    </w:p>
    <w:p w14:paraId="26D9EFB7" w14:textId="77777777" w:rsidR="006A682B" w:rsidRDefault="005D2DB2">
      <w:pPr>
        <w:spacing w:line="360" w:lineRule="auto"/>
        <w:ind w:left="360"/>
        <w:rPr>
          <w:b/>
          <w:sz w:val="22"/>
          <w:szCs w:val="22"/>
        </w:rPr>
      </w:pPr>
      <w:r>
        <w:rPr>
          <w:b/>
        </w:rPr>
        <w:t>For Office</w:t>
      </w:r>
      <w:r w:rsidR="006A682B">
        <w:rPr>
          <w:b/>
        </w:rPr>
        <w:t xml:space="preserve"> Use Only</w:t>
      </w:r>
      <w:r w:rsidR="006A682B">
        <w:rPr>
          <w:b/>
          <w:sz w:val="22"/>
          <w:szCs w:val="22"/>
        </w:rPr>
        <w:t>.</w:t>
      </w:r>
    </w:p>
    <w:p w14:paraId="11CE00BF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26FF5AE2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received ______________________     </w:t>
      </w:r>
    </w:p>
    <w:p w14:paraId="2D4E4C1F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2FCB07B2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assed /rejected for membership at the Management Meeting of Clonmel Golf Club on the ____________ day of _________________20</w:t>
      </w:r>
      <w:r w:rsidR="00AD115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____ </w:t>
      </w:r>
    </w:p>
    <w:p w14:paraId="1AF3079D" w14:textId="77777777" w:rsidR="006A682B" w:rsidRDefault="006A682B">
      <w:pPr>
        <w:spacing w:line="360" w:lineRule="auto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G U I Number _______________________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>ILGU Number ________________</w:t>
      </w:r>
    </w:p>
    <w:p w14:paraId="7877E49A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2A89EE98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ignature of Secretary Manager ___________________________________________</w:t>
      </w:r>
    </w:p>
    <w:p w14:paraId="0893006F" w14:textId="77777777" w:rsidR="006A682B" w:rsidRDefault="006A682B">
      <w:pPr>
        <w:spacing w:line="360" w:lineRule="auto"/>
        <w:rPr>
          <w:b/>
          <w:sz w:val="22"/>
          <w:szCs w:val="22"/>
        </w:rPr>
      </w:pPr>
    </w:p>
    <w:p w14:paraId="0A84532E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Forwarded to Handicap Secretary on _____ day of _______________ 20</w:t>
      </w:r>
      <w:r w:rsidR="00AD1159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 for allocation of Handicap.</w:t>
      </w:r>
    </w:p>
    <w:p w14:paraId="1177CFAD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Handicap Assigned __________________</w:t>
      </w:r>
    </w:p>
    <w:p w14:paraId="3C66C9A8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4E531982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ignature of Handicap Secretary _______________________________</w:t>
      </w:r>
    </w:p>
    <w:p w14:paraId="65066425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413CCA11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-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14:paraId="5420B3DC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</w:p>
    <w:p w14:paraId="05A0D5EB" w14:textId="77777777" w:rsidR="006A682B" w:rsidRDefault="006A682B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Information </w:t>
      </w:r>
    </w:p>
    <w:p w14:paraId="063B476E" w14:textId="77777777" w:rsidR="006A682B" w:rsidRDefault="006A682B">
      <w:pPr>
        <w:spacing w:line="480" w:lineRule="auto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A68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31FF"/>
    <w:multiLevelType w:val="hybridMultilevel"/>
    <w:tmpl w:val="AA6A59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875B26"/>
    <w:multiLevelType w:val="hybridMultilevel"/>
    <w:tmpl w:val="0D9EAF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3D"/>
    <w:rsid w:val="00095D44"/>
    <w:rsid w:val="000E3AB6"/>
    <w:rsid w:val="00184F7B"/>
    <w:rsid w:val="001F0A9B"/>
    <w:rsid w:val="00374096"/>
    <w:rsid w:val="0038010C"/>
    <w:rsid w:val="00390213"/>
    <w:rsid w:val="003E617A"/>
    <w:rsid w:val="0040316A"/>
    <w:rsid w:val="00436564"/>
    <w:rsid w:val="004D46F2"/>
    <w:rsid w:val="004E005C"/>
    <w:rsid w:val="005D2DB2"/>
    <w:rsid w:val="00660D8C"/>
    <w:rsid w:val="0066628F"/>
    <w:rsid w:val="006A682B"/>
    <w:rsid w:val="00721722"/>
    <w:rsid w:val="0081661A"/>
    <w:rsid w:val="00853256"/>
    <w:rsid w:val="008802A1"/>
    <w:rsid w:val="008956D4"/>
    <w:rsid w:val="008D5CC1"/>
    <w:rsid w:val="00955C3D"/>
    <w:rsid w:val="009F2969"/>
    <w:rsid w:val="00A14B70"/>
    <w:rsid w:val="00AC39EA"/>
    <w:rsid w:val="00AD1159"/>
    <w:rsid w:val="00B3101A"/>
    <w:rsid w:val="00BA28DB"/>
    <w:rsid w:val="00C92D48"/>
    <w:rsid w:val="00E24C38"/>
    <w:rsid w:val="00E5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FE729"/>
  <w15:chartTrackingRefBased/>
  <w15:docId w15:val="{BF8C3F16-188F-4DF5-8B57-5ACCB13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8010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2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2D4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C9D3-4E8B-44AC-A455-6E159EEC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APPLICATION FOR MEMBERSHIP</vt:lpstr>
    </vt:vector>
  </TitlesOfParts>
  <Company>An Garda Siochan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PPLICATION FOR MEMBERSHIP</dc:title>
  <dc:subject/>
  <dc:creator>An Garda Siochana</dc:creator>
  <cp:keywords/>
  <cp:lastModifiedBy>Info</cp:lastModifiedBy>
  <cp:revision>2</cp:revision>
  <cp:lastPrinted>2017-01-13T09:39:00Z</cp:lastPrinted>
  <dcterms:created xsi:type="dcterms:W3CDTF">2021-12-10T11:44:00Z</dcterms:created>
  <dcterms:modified xsi:type="dcterms:W3CDTF">2021-12-10T11:44:00Z</dcterms:modified>
</cp:coreProperties>
</file>